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D28D" w14:textId="77777777" w:rsidR="00F01999" w:rsidRPr="0074728A" w:rsidRDefault="00F01999" w:rsidP="00212C6B">
      <w:pPr>
        <w:pStyle w:val="H1Num"/>
        <w:numPr>
          <w:ilvl w:val="0"/>
          <w:numId w:val="0"/>
        </w:numPr>
        <w:rPr>
          <w:color w:val="1F497D" w:themeColor="text2"/>
        </w:rPr>
      </w:pPr>
      <w:r w:rsidRPr="0074728A">
        <w:rPr>
          <w:color w:val="1F497D" w:themeColor="text2"/>
        </w:rPr>
        <w:t>Green Card request form</w:t>
      </w:r>
    </w:p>
    <w:p w14:paraId="2A5050A0" w14:textId="77777777"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If you intend to travel to any countries within the European Union </w:t>
      </w:r>
      <w:r w:rsidR="000503DC">
        <w:rPr>
          <w:sz w:val="22"/>
          <w:szCs w:val="22"/>
        </w:rPr>
        <w:t>(“EU”) after the UK exits the EU</w:t>
      </w:r>
      <w:r w:rsidRPr="0074728A">
        <w:rPr>
          <w:sz w:val="22"/>
          <w:szCs w:val="22"/>
        </w:rPr>
        <w:t>, you will be require</w:t>
      </w:r>
      <w:r w:rsidR="0074728A">
        <w:rPr>
          <w:sz w:val="22"/>
          <w:szCs w:val="22"/>
        </w:rPr>
        <w:t>d</w:t>
      </w:r>
      <w:r w:rsidRPr="0074728A">
        <w:rPr>
          <w:sz w:val="22"/>
          <w:szCs w:val="22"/>
        </w:rPr>
        <w:t xml:space="preserve"> to carry with you a Green Card, which confirms your vehicle is adequately insured.</w:t>
      </w:r>
    </w:p>
    <w:p w14:paraId="6631D0DB" w14:textId="77777777" w:rsidR="00F01999" w:rsidRPr="0074728A" w:rsidRDefault="00F01999" w:rsidP="00F01999">
      <w:pPr>
        <w:rPr>
          <w:sz w:val="22"/>
          <w:szCs w:val="22"/>
        </w:rPr>
      </w:pPr>
    </w:p>
    <w:p w14:paraId="20264D62" w14:textId="77777777"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MS Amlin can produce this for </w:t>
      </w:r>
      <w:r w:rsidR="0074728A" w:rsidRPr="0074728A">
        <w:rPr>
          <w:sz w:val="22"/>
          <w:szCs w:val="22"/>
        </w:rPr>
        <w:t>you;</w:t>
      </w:r>
      <w:r w:rsidRPr="0074728A">
        <w:rPr>
          <w:sz w:val="22"/>
          <w:szCs w:val="22"/>
        </w:rPr>
        <w:t xml:space="preserve"> however we must receive your application for a Green Card at least </w:t>
      </w:r>
      <w:r w:rsidRPr="0074728A">
        <w:rPr>
          <w:sz w:val="22"/>
          <w:szCs w:val="22"/>
          <w:u w:val="single"/>
        </w:rPr>
        <w:t>5 working days</w:t>
      </w:r>
      <w:r w:rsidRPr="0074728A">
        <w:rPr>
          <w:sz w:val="22"/>
          <w:szCs w:val="22"/>
        </w:rPr>
        <w:t xml:space="preserve"> p</w:t>
      </w:r>
      <w:r w:rsidR="0074728A">
        <w:rPr>
          <w:sz w:val="22"/>
          <w:szCs w:val="22"/>
        </w:rPr>
        <w:t xml:space="preserve">rior to your date of departure.  </w:t>
      </w:r>
      <w:r w:rsidRPr="0074728A">
        <w:rPr>
          <w:sz w:val="22"/>
          <w:szCs w:val="22"/>
        </w:rPr>
        <w:t>Each vehicle will require a separate Green Card.</w:t>
      </w:r>
    </w:p>
    <w:p w14:paraId="78736AAF" w14:textId="77777777" w:rsidR="00F01999" w:rsidRPr="0074728A" w:rsidRDefault="00F01999" w:rsidP="00F01999">
      <w:pPr>
        <w:rPr>
          <w:sz w:val="22"/>
          <w:szCs w:val="22"/>
        </w:rPr>
      </w:pPr>
    </w:p>
    <w:p w14:paraId="7ED0C3B7" w14:textId="77777777"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Please ensure this form is fully completed in </w:t>
      </w:r>
      <w:r w:rsidR="0074728A" w:rsidRPr="0074728A">
        <w:rPr>
          <w:sz w:val="22"/>
          <w:szCs w:val="22"/>
        </w:rPr>
        <w:t>BLOCK CAPITALS</w:t>
      </w:r>
      <w:r w:rsidRPr="0074728A">
        <w:rPr>
          <w:sz w:val="22"/>
          <w:szCs w:val="22"/>
        </w:rPr>
        <w:t>, to avoid delays.</w:t>
      </w:r>
    </w:p>
    <w:p w14:paraId="29F14555" w14:textId="77777777" w:rsidR="00270479" w:rsidRPr="0074728A" w:rsidRDefault="00270479" w:rsidP="00F01999">
      <w:pPr>
        <w:rPr>
          <w:sz w:val="22"/>
          <w:szCs w:val="22"/>
        </w:rPr>
      </w:pPr>
    </w:p>
    <w:p w14:paraId="27FD9F7A" w14:textId="77777777" w:rsidR="007D0E0E" w:rsidRDefault="00270479" w:rsidP="007D0E0E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Once completed, please email this form to us at </w:t>
      </w:r>
      <w:hyperlink r:id="rId13" w:history="1">
        <w:r w:rsidR="009A22B5" w:rsidRPr="00534652">
          <w:rPr>
            <w:rStyle w:val="Hyperlink"/>
            <w:sz w:val="22"/>
            <w:szCs w:val="22"/>
          </w:rPr>
          <w:t>DigitalSME@msamlin.com</w:t>
        </w:r>
      </w:hyperlink>
      <w:r w:rsidR="009A22B5">
        <w:rPr>
          <w:sz w:val="22"/>
          <w:szCs w:val="22"/>
        </w:rPr>
        <w:t xml:space="preserve"> </w:t>
      </w:r>
    </w:p>
    <w:p w14:paraId="1E57404B" w14:textId="77777777" w:rsidR="006C3E7A" w:rsidRPr="007D0E0E" w:rsidRDefault="006C3E7A" w:rsidP="007D0E0E">
      <w:pPr>
        <w:rPr>
          <w:sz w:val="22"/>
          <w:szCs w:val="22"/>
        </w:rPr>
      </w:pPr>
      <w:bookmarkStart w:id="0" w:name="_GoBack"/>
      <w:bookmarkEnd w:id="0"/>
    </w:p>
    <w:p w14:paraId="47DBDDBE" w14:textId="77777777" w:rsidR="00270479" w:rsidRDefault="00270479" w:rsidP="007D0E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33"/>
        <w:gridCol w:w="1127"/>
        <w:gridCol w:w="2188"/>
      </w:tblGrid>
      <w:tr w:rsidR="00212C6B" w14:paraId="5F049D4C" w14:textId="77777777" w:rsidTr="003D20A1">
        <w:tc>
          <w:tcPr>
            <w:tcW w:w="2660" w:type="dxa"/>
            <w:shd w:val="clear" w:color="auto" w:fill="F2F2F2" w:themeFill="background1" w:themeFillShade="F2"/>
          </w:tcPr>
          <w:p w14:paraId="457A9AA4" w14:textId="77777777"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14:paraId="0B8B583A" w14:textId="77777777"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YOUR NAME </w:t>
            </w:r>
          </w:p>
          <w:p w14:paraId="7BC469F4" w14:textId="77777777"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</w:tcPr>
          <w:p w14:paraId="3921C162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14:paraId="0FF72509" w14:textId="77777777" w:rsidTr="003D20A1">
        <w:tc>
          <w:tcPr>
            <w:tcW w:w="2660" w:type="dxa"/>
            <w:shd w:val="clear" w:color="auto" w:fill="F2F2F2" w:themeFill="background1" w:themeFillShade="F2"/>
          </w:tcPr>
          <w:p w14:paraId="4F135E80" w14:textId="77777777"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14:paraId="351D31F0" w14:textId="77777777"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NAME OF POLICYHOLDER (IF DIFFERENT FROM ABOVE)</w:t>
            </w:r>
          </w:p>
          <w:p w14:paraId="3C118B12" w14:textId="77777777"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</w:tcPr>
          <w:p w14:paraId="081104F0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14:paraId="2B286770" w14:textId="77777777" w:rsidTr="003D20A1">
        <w:tc>
          <w:tcPr>
            <w:tcW w:w="2660" w:type="dxa"/>
            <w:shd w:val="clear" w:color="auto" w:fill="F2F2F2" w:themeFill="background1" w:themeFillShade="F2"/>
          </w:tcPr>
          <w:p w14:paraId="17548671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14:paraId="20B64B0F" w14:textId="77777777"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POLICY NUMBER</w:t>
            </w:r>
          </w:p>
          <w:p w14:paraId="0C6A4629" w14:textId="77777777"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</w:tcPr>
          <w:p w14:paraId="64123FDA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14:paraId="3A16CA16" w14:textId="77777777" w:rsidTr="003D20A1">
        <w:tc>
          <w:tcPr>
            <w:tcW w:w="2660" w:type="dxa"/>
            <w:shd w:val="clear" w:color="auto" w:fill="F2F2F2" w:themeFill="background1" w:themeFillShade="F2"/>
          </w:tcPr>
          <w:p w14:paraId="4814F3FA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14:paraId="66E091D0" w14:textId="77777777"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ELEPHONE NUMBER</w:t>
            </w:r>
          </w:p>
          <w:p w14:paraId="5046CA27" w14:textId="77777777"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</w:tcPr>
          <w:p w14:paraId="46C62218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14:paraId="65B69959" w14:textId="77777777" w:rsidTr="003D20A1">
        <w:tc>
          <w:tcPr>
            <w:tcW w:w="2660" w:type="dxa"/>
            <w:shd w:val="clear" w:color="auto" w:fill="F2F2F2" w:themeFill="background1" w:themeFillShade="F2"/>
          </w:tcPr>
          <w:p w14:paraId="17537FE4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14:paraId="795E15C2" w14:textId="77777777"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EMAIL ADDRESS</w:t>
            </w:r>
          </w:p>
          <w:p w14:paraId="29759BB4" w14:textId="77777777"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</w:tcPr>
          <w:p w14:paraId="1FE31558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70479" w14:paraId="2EDDD44F" w14:textId="77777777" w:rsidTr="003D20A1">
        <w:tc>
          <w:tcPr>
            <w:tcW w:w="2660" w:type="dxa"/>
            <w:shd w:val="clear" w:color="auto" w:fill="F2F2F2" w:themeFill="background1" w:themeFillShade="F2"/>
          </w:tcPr>
          <w:p w14:paraId="2925D701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14:paraId="2BB61BE1" w14:textId="77777777" w:rsidR="00212C6B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DATES OF TRAVEL</w:t>
            </w:r>
            <w:r w:rsidR="003D20A1">
              <w:rPr>
                <w:b/>
                <w:sz w:val="18"/>
                <w:szCs w:val="18"/>
              </w:rPr>
              <w:t xml:space="preserve"> (DD/MM/YY)</w:t>
            </w:r>
          </w:p>
          <w:p w14:paraId="04584A67" w14:textId="77777777"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A2B05B8" w14:textId="77777777" w:rsidR="003D20A1" w:rsidRDefault="003D20A1" w:rsidP="00F01999">
            <w:pPr>
              <w:rPr>
                <w:b/>
                <w:sz w:val="18"/>
                <w:szCs w:val="18"/>
              </w:rPr>
            </w:pPr>
          </w:p>
          <w:p w14:paraId="6F873570" w14:textId="77777777" w:rsidR="00270479" w:rsidRPr="0074728A" w:rsidRDefault="00270479" w:rsidP="003D20A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2133" w:type="dxa"/>
          </w:tcPr>
          <w:p w14:paraId="311A0279" w14:textId="77777777" w:rsidR="00270479" w:rsidRPr="0074728A" w:rsidRDefault="00270479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14:paraId="4DDDAE4D" w14:textId="77777777" w:rsidR="003D20A1" w:rsidRDefault="003D20A1" w:rsidP="00F01999">
            <w:pPr>
              <w:rPr>
                <w:b/>
                <w:sz w:val="18"/>
                <w:szCs w:val="18"/>
              </w:rPr>
            </w:pPr>
          </w:p>
          <w:p w14:paraId="4C74B1B7" w14:textId="77777777" w:rsidR="00270479" w:rsidRPr="0074728A" w:rsidRDefault="00270479" w:rsidP="003D20A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TO </w:t>
            </w:r>
          </w:p>
        </w:tc>
        <w:tc>
          <w:tcPr>
            <w:tcW w:w="2188" w:type="dxa"/>
          </w:tcPr>
          <w:p w14:paraId="33D288FB" w14:textId="77777777" w:rsidR="00270479" w:rsidRDefault="00270479" w:rsidP="00F01999"/>
        </w:tc>
      </w:tr>
      <w:tr w:rsidR="00212C6B" w14:paraId="5B8075F0" w14:textId="77777777" w:rsidTr="003D20A1">
        <w:tc>
          <w:tcPr>
            <w:tcW w:w="2660" w:type="dxa"/>
            <w:shd w:val="clear" w:color="auto" w:fill="F2F2F2" w:themeFill="background1" w:themeFillShade="F2"/>
          </w:tcPr>
          <w:p w14:paraId="0F26AD59" w14:textId="77777777"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14:paraId="59D4F038" w14:textId="77777777"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COUNTRIES YOU INTEND TO VISIT</w:t>
            </w:r>
          </w:p>
          <w:p w14:paraId="591079B8" w14:textId="77777777"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</w:tcPr>
          <w:p w14:paraId="681A7ED4" w14:textId="77777777"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F46380" w14:paraId="6FA8238A" w14:textId="77777777" w:rsidTr="00716A38">
        <w:tc>
          <w:tcPr>
            <w:tcW w:w="9242" w:type="dxa"/>
            <w:gridSpan w:val="5"/>
            <w:shd w:val="clear" w:color="auto" w:fill="F2F2F2" w:themeFill="background1" w:themeFillShade="F2"/>
          </w:tcPr>
          <w:p w14:paraId="3E3E1B3F" w14:textId="0FA6FD10" w:rsidR="00F46380" w:rsidRPr="00F46380" w:rsidRDefault="00F46380" w:rsidP="00F46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HICLE DETAILS</w:t>
            </w:r>
          </w:p>
        </w:tc>
      </w:tr>
      <w:tr w:rsidR="00F46380" w14:paraId="6FD627E5" w14:textId="77777777" w:rsidTr="00C437C1">
        <w:tc>
          <w:tcPr>
            <w:tcW w:w="2660" w:type="dxa"/>
            <w:shd w:val="clear" w:color="auto" w:fill="F2F2F2" w:themeFill="background1" w:themeFillShade="F2"/>
          </w:tcPr>
          <w:p w14:paraId="530AEBB3" w14:textId="77777777" w:rsidR="00F46380" w:rsidRPr="0074728A" w:rsidRDefault="00F46380" w:rsidP="00C437C1">
            <w:pPr>
              <w:rPr>
                <w:b/>
                <w:sz w:val="18"/>
                <w:szCs w:val="18"/>
              </w:rPr>
            </w:pPr>
          </w:p>
          <w:p w14:paraId="650123D7" w14:textId="77777777" w:rsidR="00F46380" w:rsidRDefault="00F46380" w:rsidP="00C437C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VEHICLE REGISTRATION</w:t>
            </w:r>
          </w:p>
          <w:p w14:paraId="77C8EBEF" w14:textId="77777777" w:rsidR="00F46380" w:rsidRPr="0074728A" w:rsidRDefault="00F46380" w:rsidP="00C437C1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</w:tcPr>
          <w:p w14:paraId="72102130" w14:textId="77777777" w:rsidR="00F46380" w:rsidRPr="0074728A" w:rsidRDefault="00F46380" w:rsidP="00C437C1">
            <w:pPr>
              <w:rPr>
                <w:b/>
                <w:sz w:val="18"/>
                <w:szCs w:val="18"/>
              </w:rPr>
            </w:pPr>
          </w:p>
        </w:tc>
      </w:tr>
      <w:tr w:rsidR="00F46380" w14:paraId="1BBA07C3" w14:textId="77777777" w:rsidTr="00F46380">
        <w:tc>
          <w:tcPr>
            <w:tcW w:w="2660" w:type="dxa"/>
            <w:shd w:val="clear" w:color="auto" w:fill="F2F2F2" w:themeFill="background1" w:themeFillShade="F2"/>
          </w:tcPr>
          <w:p w14:paraId="4BE1204F" w14:textId="77777777" w:rsidR="00F46380" w:rsidRDefault="00F46380" w:rsidP="00F01999">
            <w:pPr>
              <w:rPr>
                <w:b/>
                <w:sz w:val="18"/>
                <w:szCs w:val="18"/>
              </w:rPr>
            </w:pPr>
          </w:p>
          <w:p w14:paraId="16A14A2C" w14:textId="77777777" w:rsidR="00F46380" w:rsidRDefault="00F46380" w:rsidP="00F01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E</w:t>
            </w:r>
          </w:p>
          <w:p w14:paraId="519B61A2" w14:textId="2D9AA013" w:rsidR="00F46380" w:rsidRPr="0074728A" w:rsidRDefault="00F46380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  <w:shd w:val="clear" w:color="auto" w:fill="FFFFFF" w:themeFill="background1"/>
          </w:tcPr>
          <w:p w14:paraId="421ADDC1" w14:textId="77777777" w:rsidR="00F46380" w:rsidRDefault="00F46380" w:rsidP="00F01999"/>
        </w:tc>
      </w:tr>
      <w:tr w:rsidR="00F46380" w14:paraId="6866A3FE" w14:textId="77777777" w:rsidTr="00F46380">
        <w:tc>
          <w:tcPr>
            <w:tcW w:w="2660" w:type="dxa"/>
            <w:shd w:val="clear" w:color="auto" w:fill="F2F2F2" w:themeFill="background1" w:themeFillShade="F2"/>
          </w:tcPr>
          <w:p w14:paraId="44A73ACC" w14:textId="77777777" w:rsidR="00F46380" w:rsidRDefault="00F46380" w:rsidP="00F01999">
            <w:pPr>
              <w:rPr>
                <w:b/>
                <w:sz w:val="18"/>
                <w:szCs w:val="18"/>
              </w:rPr>
            </w:pPr>
          </w:p>
          <w:p w14:paraId="5E878284" w14:textId="77777777" w:rsidR="00F46380" w:rsidRDefault="00F46380" w:rsidP="00F01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  <w:p w14:paraId="1A20AF40" w14:textId="20661CC6" w:rsidR="00F46380" w:rsidRPr="0074728A" w:rsidRDefault="00F46380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  <w:shd w:val="clear" w:color="auto" w:fill="FFFFFF" w:themeFill="background1"/>
          </w:tcPr>
          <w:p w14:paraId="7B787BD0" w14:textId="77777777" w:rsidR="00F46380" w:rsidRPr="0074728A" w:rsidRDefault="00F46380" w:rsidP="00C437C1">
            <w:pPr>
              <w:rPr>
                <w:b/>
                <w:sz w:val="18"/>
                <w:szCs w:val="18"/>
              </w:rPr>
            </w:pPr>
          </w:p>
          <w:p w14:paraId="71C68845" w14:textId="1F639F40" w:rsidR="00F46380" w:rsidRDefault="00F46380" w:rsidP="00F01999"/>
        </w:tc>
      </w:tr>
      <w:tr w:rsidR="00F46380" w14:paraId="3041CBE5" w14:textId="77777777" w:rsidTr="00C437C1">
        <w:tc>
          <w:tcPr>
            <w:tcW w:w="9242" w:type="dxa"/>
            <w:gridSpan w:val="5"/>
            <w:shd w:val="clear" w:color="auto" w:fill="F2F2F2" w:themeFill="background1" w:themeFillShade="F2"/>
          </w:tcPr>
          <w:p w14:paraId="56DB25B1" w14:textId="14471300" w:rsidR="00F46380" w:rsidRPr="00F46380" w:rsidRDefault="00F46380" w:rsidP="00F46380">
            <w:pPr>
              <w:jc w:val="center"/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RAILER DETAILS</w:t>
            </w:r>
          </w:p>
        </w:tc>
      </w:tr>
      <w:tr w:rsidR="00F46380" w14:paraId="0C3529F4" w14:textId="77777777" w:rsidTr="00F46380">
        <w:tc>
          <w:tcPr>
            <w:tcW w:w="2660" w:type="dxa"/>
            <w:shd w:val="clear" w:color="auto" w:fill="F2F2F2" w:themeFill="background1" w:themeFillShade="F2"/>
          </w:tcPr>
          <w:p w14:paraId="6E713ED8" w14:textId="77777777" w:rsidR="00F46380" w:rsidRDefault="00F46380" w:rsidP="00C437C1">
            <w:pPr>
              <w:rPr>
                <w:b/>
                <w:sz w:val="18"/>
                <w:szCs w:val="18"/>
              </w:rPr>
            </w:pPr>
          </w:p>
          <w:p w14:paraId="0984E4D3" w14:textId="77777777" w:rsidR="00F46380" w:rsidRDefault="00F46380" w:rsidP="00C437C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IDENTIFICATION</w:t>
            </w:r>
            <w:r>
              <w:rPr>
                <w:b/>
                <w:sz w:val="18"/>
                <w:szCs w:val="18"/>
              </w:rPr>
              <w:t xml:space="preserve"> NUMBER</w:t>
            </w:r>
          </w:p>
          <w:p w14:paraId="6737ECCD" w14:textId="6FD1F443" w:rsidR="00F46380" w:rsidRPr="0074728A" w:rsidRDefault="00F46380" w:rsidP="00C437C1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  <w:shd w:val="clear" w:color="auto" w:fill="FFFFFF" w:themeFill="background1"/>
          </w:tcPr>
          <w:p w14:paraId="5E62B7E1" w14:textId="77777777" w:rsidR="00F46380" w:rsidRDefault="00F46380" w:rsidP="00C437C1"/>
        </w:tc>
      </w:tr>
      <w:tr w:rsidR="00F46380" w14:paraId="2DCD82C6" w14:textId="77777777" w:rsidTr="00AD2D79">
        <w:tc>
          <w:tcPr>
            <w:tcW w:w="2660" w:type="dxa"/>
            <w:shd w:val="clear" w:color="auto" w:fill="F2F2F2" w:themeFill="background1" w:themeFillShade="F2"/>
          </w:tcPr>
          <w:p w14:paraId="4A4B2BF9" w14:textId="77777777" w:rsidR="00F46380" w:rsidRDefault="00F46380" w:rsidP="00C437C1">
            <w:pPr>
              <w:rPr>
                <w:b/>
                <w:sz w:val="18"/>
                <w:szCs w:val="18"/>
              </w:rPr>
            </w:pPr>
          </w:p>
          <w:p w14:paraId="40E2C793" w14:textId="77777777" w:rsidR="00F46380" w:rsidRDefault="00F46380" w:rsidP="00C437C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YPE</w:t>
            </w:r>
          </w:p>
          <w:p w14:paraId="6E9728BD" w14:textId="7C0F151A" w:rsidR="00F46380" w:rsidRPr="0074728A" w:rsidRDefault="00F46380" w:rsidP="00C437C1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4"/>
            <w:shd w:val="clear" w:color="auto" w:fill="FFFFFF" w:themeFill="background1"/>
          </w:tcPr>
          <w:p w14:paraId="2638DC89" w14:textId="77777777" w:rsidR="00F46380" w:rsidRPr="0074728A" w:rsidRDefault="00F46380" w:rsidP="00C437C1">
            <w:pPr>
              <w:rPr>
                <w:b/>
                <w:sz w:val="18"/>
                <w:szCs w:val="18"/>
              </w:rPr>
            </w:pPr>
          </w:p>
          <w:p w14:paraId="6B300F72" w14:textId="77777777" w:rsidR="00F46380" w:rsidRDefault="00F46380" w:rsidP="00C437C1"/>
        </w:tc>
      </w:tr>
    </w:tbl>
    <w:p w14:paraId="2068554D" w14:textId="77777777" w:rsidR="00270479" w:rsidRPr="00F01999" w:rsidRDefault="00270479" w:rsidP="00F01999"/>
    <w:sectPr w:rsidR="00270479" w:rsidRPr="00F01999" w:rsidSect="00651B48">
      <w:headerReference w:type="default" r:id="rId14"/>
      <w:footerReference w:type="default" r:id="rId15"/>
      <w:pgSz w:w="11906" w:h="16838" w:code="9"/>
      <w:pgMar w:top="1809" w:right="1440" w:bottom="1440" w:left="1440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73E4C" w14:textId="77777777" w:rsidR="00EE28EB" w:rsidRDefault="00EE28EB" w:rsidP="009E5908">
      <w:r>
        <w:separator/>
      </w:r>
    </w:p>
  </w:endnote>
  <w:endnote w:type="continuationSeparator" w:id="0">
    <w:p w14:paraId="5AAA3FAA" w14:textId="77777777" w:rsidR="00EE28EB" w:rsidRDefault="00EE28EB" w:rsidP="009E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A410" w14:textId="0C160FC6" w:rsidR="00831213" w:rsidRDefault="00212C6B" w:rsidP="0066578C">
    <w:pPr>
      <w:pStyle w:val="Footer"/>
      <w:tabs>
        <w:tab w:val="clear" w:pos="2608"/>
        <w:tab w:val="right" w:pos="8447"/>
      </w:tabs>
    </w:pPr>
    <w:r>
      <w:t xml:space="preserve">Green Card Request Form – </w:t>
    </w:r>
    <w:r w:rsidR="00337540">
      <w:t>November 2020</w:t>
    </w:r>
    <w:r w:rsidR="00831213">
      <w:tab/>
    </w:r>
    <w:r w:rsidR="0066578C">
      <w:tab/>
    </w:r>
    <w:r w:rsidR="00831213">
      <w:fldChar w:fldCharType="begin"/>
    </w:r>
    <w:r w:rsidR="00831213">
      <w:instrText xml:space="preserve"> PAGE   \* MERGEFORMAT </w:instrText>
    </w:r>
    <w:r w:rsidR="00831213">
      <w:fldChar w:fldCharType="separate"/>
    </w:r>
    <w:r w:rsidR="006C3E7A">
      <w:rPr>
        <w:noProof/>
      </w:rPr>
      <w:t>1</w:t>
    </w:r>
    <w:r w:rsidR="00831213">
      <w:fldChar w:fldCharType="end"/>
    </w:r>
    <w:r w:rsidR="00831213">
      <w:t xml:space="preserve"> of </w:t>
    </w:r>
    <w:fldSimple w:instr=" NUMPAGES   \* MERGEFORMAT ">
      <w:r w:rsidR="006C3E7A">
        <w:rPr>
          <w:noProof/>
        </w:rPr>
        <w:t>1</w:t>
      </w:r>
    </w:fldSimple>
  </w:p>
  <w:p w14:paraId="7749EF5F" w14:textId="77777777" w:rsidR="00031B40" w:rsidRPr="00831213" w:rsidRDefault="00031B40" w:rsidP="0083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B57E" w14:textId="77777777" w:rsidR="00EE28EB" w:rsidRDefault="00EE28EB" w:rsidP="009E5908">
      <w:r>
        <w:separator/>
      </w:r>
    </w:p>
  </w:footnote>
  <w:footnote w:type="continuationSeparator" w:id="0">
    <w:p w14:paraId="05F784BA" w14:textId="77777777" w:rsidR="00EE28EB" w:rsidRDefault="00EE28EB" w:rsidP="009E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B512A" w14:textId="77777777" w:rsidR="00651B48" w:rsidRDefault="003D20A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E9C0E2" wp14:editId="3C999191">
          <wp:simplePos x="0" y="0"/>
          <wp:positionH relativeFrom="column">
            <wp:posOffset>4191635</wp:posOffset>
          </wp:positionH>
          <wp:positionV relativeFrom="paragraph">
            <wp:posOffset>69215</wp:posOffset>
          </wp:positionV>
          <wp:extent cx="1942465" cy="359410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841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BE9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AE3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A7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68D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05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E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4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92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E67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6D7C"/>
    <w:multiLevelType w:val="multilevel"/>
    <w:tmpl w:val="92EC033A"/>
    <w:name w:val="ListBullets2"/>
    <w:numStyleLink w:val="ListBullets"/>
  </w:abstractNum>
  <w:abstractNum w:abstractNumId="11">
    <w:nsid w:val="16C35AF2"/>
    <w:multiLevelType w:val="multilevel"/>
    <w:tmpl w:val="7D140A80"/>
    <w:numStyleLink w:val="ListHeadings"/>
  </w:abstractNum>
  <w:abstractNum w:abstractNumId="12">
    <w:nsid w:val="1BA070C7"/>
    <w:multiLevelType w:val="multilevel"/>
    <w:tmpl w:val="2F589CA4"/>
    <w:name w:val="ListContinues"/>
    <w:styleLink w:val="ListContinues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40"/>
        </w:tabs>
        <w:ind w:left="340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20"/>
        </w:tabs>
        <w:ind w:left="1020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361"/>
        </w:tabs>
        <w:ind w:left="1361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0B9150D"/>
    <w:multiLevelType w:val="multilevel"/>
    <w:tmpl w:val="7D140A80"/>
    <w:numStyleLink w:val="ListHeadings"/>
  </w:abstractNum>
  <w:abstractNum w:abstractNumId="14">
    <w:nsid w:val="25283383"/>
    <w:multiLevelType w:val="multilevel"/>
    <w:tmpl w:val="7D140A80"/>
    <w:numStyleLink w:val="ListHeadings"/>
  </w:abstractNum>
  <w:abstractNum w:abstractNumId="15">
    <w:nsid w:val="25A97C3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6291E61"/>
    <w:multiLevelType w:val="multilevel"/>
    <w:tmpl w:val="7D140A80"/>
    <w:numStyleLink w:val="ListHeadings"/>
  </w:abstractNum>
  <w:abstractNum w:abstractNumId="17">
    <w:nsid w:val="32FE6CFE"/>
    <w:multiLevelType w:val="hybridMultilevel"/>
    <w:tmpl w:val="7DE43004"/>
    <w:lvl w:ilvl="0" w:tplc="8CA4EC7A">
      <w:start w:val="1"/>
      <w:numFmt w:val="bullet"/>
      <w:lvlText w:val="•"/>
      <w:lvlJc w:val="left"/>
      <w:pPr>
        <w:ind w:left="80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4097111A"/>
    <w:multiLevelType w:val="hybridMultilevel"/>
    <w:tmpl w:val="7BBC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34225"/>
    <w:multiLevelType w:val="multilevel"/>
    <w:tmpl w:val="7D140A80"/>
    <w:numStyleLink w:val="ListHeadings"/>
  </w:abstractNum>
  <w:abstractNum w:abstractNumId="20">
    <w:nsid w:val="443577A5"/>
    <w:multiLevelType w:val="multilevel"/>
    <w:tmpl w:val="7D140A80"/>
    <w:styleLink w:val="ListHeadings"/>
    <w:lvl w:ilvl="0">
      <w:start w:val="1"/>
      <w:numFmt w:val="decimal"/>
      <w:pStyle w:val="H1Num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5Num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>
    <w:nsid w:val="47705C12"/>
    <w:multiLevelType w:val="multilevel"/>
    <w:tmpl w:val="92EC033A"/>
    <w:name w:val="ListBullets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8E00DBD"/>
    <w:multiLevelType w:val="multilevel"/>
    <w:tmpl w:val="3BB048EC"/>
    <w:styleLink w:val="ListTableBullets"/>
    <w:lvl w:ilvl="0">
      <w:start w:val="1"/>
      <w:numFmt w:val="bullet"/>
      <w:pStyle w:val="TableBullet"/>
      <w:lvlText w:val="•"/>
      <w:lvlJc w:val="left"/>
      <w:pPr>
        <w:ind w:left="255" w:hanging="17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425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105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275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445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615" w:hanging="170"/>
      </w:pPr>
      <w:rPr>
        <w:rFonts w:hint="default"/>
      </w:rPr>
    </w:lvl>
  </w:abstractNum>
  <w:abstractNum w:abstractNumId="23">
    <w:nsid w:val="54260D90"/>
    <w:multiLevelType w:val="multilevel"/>
    <w:tmpl w:val="E424C86E"/>
    <w:name w:val="ListNumbers2"/>
    <w:numStyleLink w:val="ListNumbers"/>
  </w:abstractNum>
  <w:abstractNum w:abstractNumId="24">
    <w:nsid w:val="547F4E3A"/>
    <w:multiLevelType w:val="hybridMultilevel"/>
    <w:tmpl w:val="A46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103A1"/>
    <w:multiLevelType w:val="multilevel"/>
    <w:tmpl w:val="7D140A80"/>
    <w:numStyleLink w:val="ListHeadings"/>
  </w:abstractNum>
  <w:abstractNum w:abstractNumId="26">
    <w:nsid w:val="5C8A62BA"/>
    <w:multiLevelType w:val="multilevel"/>
    <w:tmpl w:val="7D140A80"/>
    <w:numStyleLink w:val="ListHeadings"/>
  </w:abstractNum>
  <w:abstractNum w:abstractNumId="27">
    <w:nsid w:val="67C52D3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D7EFE"/>
    <w:multiLevelType w:val="multilevel"/>
    <w:tmpl w:val="E424C86E"/>
    <w:name w:val="ListNumbers"/>
    <w:styleLink w:val="ListNumbers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BAE3CF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3171B"/>
    <w:multiLevelType w:val="multilevel"/>
    <w:tmpl w:val="3BB048EC"/>
    <w:numStyleLink w:val="ListTable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0"/>
  </w:num>
  <w:num w:numId="15">
    <w:abstractNumId w:val="23"/>
  </w:num>
  <w:num w:numId="16">
    <w:abstractNumId w:val="17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15"/>
  </w:num>
  <w:num w:numId="25">
    <w:abstractNumId w:val="19"/>
  </w:num>
  <w:num w:numId="26">
    <w:abstractNumId w:val="26"/>
  </w:num>
  <w:num w:numId="27">
    <w:abstractNumId w:val="25"/>
  </w:num>
  <w:num w:numId="28">
    <w:abstractNumId w:val="16"/>
  </w:num>
  <w:num w:numId="29">
    <w:abstractNumId w:val="14"/>
  </w:num>
  <w:num w:numId="30">
    <w:abstractNumId w:val="13"/>
  </w:num>
  <w:num w:numId="31">
    <w:abstractNumId w:val="11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34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YBIMOTemplate" w:val="YBIMO"/>
  </w:docVars>
  <w:rsids>
    <w:rsidRoot w:val="0070725C"/>
    <w:rsid w:val="00031B40"/>
    <w:rsid w:val="0004584F"/>
    <w:rsid w:val="000503DC"/>
    <w:rsid w:val="00055432"/>
    <w:rsid w:val="00062480"/>
    <w:rsid w:val="000674E8"/>
    <w:rsid w:val="000923D7"/>
    <w:rsid w:val="000C4D22"/>
    <w:rsid w:val="000E7BF2"/>
    <w:rsid w:val="00133B7F"/>
    <w:rsid w:val="001417D7"/>
    <w:rsid w:val="001565CC"/>
    <w:rsid w:val="00171D05"/>
    <w:rsid w:val="001F493C"/>
    <w:rsid w:val="00212C6B"/>
    <w:rsid w:val="00213B94"/>
    <w:rsid w:val="00213DDE"/>
    <w:rsid w:val="00216679"/>
    <w:rsid w:val="002433BD"/>
    <w:rsid w:val="002558CC"/>
    <w:rsid w:val="00270479"/>
    <w:rsid w:val="0029054A"/>
    <w:rsid w:val="002A069D"/>
    <w:rsid w:val="002A37B4"/>
    <w:rsid w:val="002E5D1D"/>
    <w:rsid w:val="002F6A69"/>
    <w:rsid w:val="0032628A"/>
    <w:rsid w:val="0033516E"/>
    <w:rsid w:val="00337540"/>
    <w:rsid w:val="00356A66"/>
    <w:rsid w:val="003576C7"/>
    <w:rsid w:val="00370472"/>
    <w:rsid w:val="00396B79"/>
    <w:rsid w:val="003A061E"/>
    <w:rsid w:val="003A5967"/>
    <w:rsid w:val="003D20A1"/>
    <w:rsid w:val="00407E0C"/>
    <w:rsid w:val="00441D63"/>
    <w:rsid w:val="00486DD3"/>
    <w:rsid w:val="004939D9"/>
    <w:rsid w:val="004A36B0"/>
    <w:rsid w:val="0051720B"/>
    <w:rsid w:val="00525627"/>
    <w:rsid w:val="00546BF4"/>
    <w:rsid w:val="00564B07"/>
    <w:rsid w:val="00571D33"/>
    <w:rsid w:val="00591CA2"/>
    <w:rsid w:val="005956AB"/>
    <w:rsid w:val="005C33AE"/>
    <w:rsid w:val="005F2755"/>
    <w:rsid w:val="005F7758"/>
    <w:rsid w:val="00651B48"/>
    <w:rsid w:val="0066578C"/>
    <w:rsid w:val="006721EB"/>
    <w:rsid w:val="00683C06"/>
    <w:rsid w:val="006C3E7A"/>
    <w:rsid w:val="006D0EF8"/>
    <w:rsid w:val="006D29E6"/>
    <w:rsid w:val="006F095C"/>
    <w:rsid w:val="006F0F6C"/>
    <w:rsid w:val="006F436E"/>
    <w:rsid w:val="006F5C33"/>
    <w:rsid w:val="006F7936"/>
    <w:rsid w:val="0070725C"/>
    <w:rsid w:val="00737378"/>
    <w:rsid w:val="0074728A"/>
    <w:rsid w:val="0079534E"/>
    <w:rsid w:val="007B313A"/>
    <w:rsid w:val="007C4083"/>
    <w:rsid w:val="007D0E0E"/>
    <w:rsid w:val="007D284F"/>
    <w:rsid w:val="007E06FA"/>
    <w:rsid w:val="007E328E"/>
    <w:rsid w:val="00817DB4"/>
    <w:rsid w:val="00827941"/>
    <w:rsid w:val="00831213"/>
    <w:rsid w:val="00875D5A"/>
    <w:rsid w:val="008A09CC"/>
    <w:rsid w:val="008C0B8A"/>
    <w:rsid w:val="008D601B"/>
    <w:rsid w:val="00956A60"/>
    <w:rsid w:val="00994723"/>
    <w:rsid w:val="009A0B07"/>
    <w:rsid w:val="009A22B5"/>
    <w:rsid w:val="009B32AE"/>
    <w:rsid w:val="009E5908"/>
    <w:rsid w:val="00A2794F"/>
    <w:rsid w:val="00A455E2"/>
    <w:rsid w:val="00A57C98"/>
    <w:rsid w:val="00A632C2"/>
    <w:rsid w:val="00A644F2"/>
    <w:rsid w:val="00A70A42"/>
    <w:rsid w:val="00AA6480"/>
    <w:rsid w:val="00AC5EC4"/>
    <w:rsid w:val="00AC6871"/>
    <w:rsid w:val="00AD196F"/>
    <w:rsid w:val="00AE5CB1"/>
    <w:rsid w:val="00B03F6A"/>
    <w:rsid w:val="00B51525"/>
    <w:rsid w:val="00B85183"/>
    <w:rsid w:val="00B912F2"/>
    <w:rsid w:val="00BE0FB3"/>
    <w:rsid w:val="00BF43BD"/>
    <w:rsid w:val="00BF70ED"/>
    <w:rsid w:val="00C107DC"/>
    <w:rsid w:val="00C7509B"/>
    <w:rsid w:val="00C94A75"/>
    <w:rsid w:val="00CB0061"/>
    <w:rsid w:val="00CC0344"/>
    <w:rsid w:val="00CD22FA"/>
    <w:rsid w:val="00CF1EBD"/>
    <w:rsid w:val="00D02A70"/>
    <w:rsid w:val="00D36F19"/>
    <w:rsid w:val="00D44EFC"/>
    <w:rsid w:val="00D64446"/>
    <w:rsid w:val="00D67468"/>
    <w:rsid w:val="00D80413"/>
    <w:rsid w:val="00D93EF2"/>
    <w:rsid w:val="00DE1FE1"/>
    <w:rsid w:val="00E21A89"/>
    <w:rsid w:val="00E257B8"/>
    <w:rsid w:val="00E34557"/>
    <w:rsid w:val="00E40793"/>
    <w:rsid w:val="00E44B14"/>
    <w:rsid w:val="00E47480"/>
    <w:rsid w:val="00E52C34"/>
    <w:rsid w:val="00EE28EB"/>
    <w:rsid w:val="00EF2BC4"/>
    <w:rsid w:val="00F0035D"/>
    <w:rsid w:val="00F01999"/>
    <w:rsid w:val="00F273CC"/>
    <w:rsid w:val="00F46380"/>
    <w:rsid w:val="00F551A4"/>
    <w:rsid w:val="00F649FD"/>
    <w:rsid w:val="00F664D0"/>
    <w:rsid w:val="00FA3502"/>
    <w:rsid w:val="00FA4308"/>
    <w:rsid w:val="00FE4E1F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1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able of authorities" w:unhideWhenUsed="0"/>
    <w:lsdException w:name="List" w:unhideWhenUsed="0"/>
    <w:lsdException w:name="List Bullet" w:uiPriority="0" w:qFormat="1"/>
    <w:lsdException w:name="List Number" w:uiPriority="0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0"/>
    <w:lsdException w:name="Emphasis" w:semiHidden="0" w:uiPriority="0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 w:unhideWhenUsed="0"/>
    <w:lsdException w:name="TOC Heading" w:uiPriority="39" w:unhideWhenUsed="0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able of authorities" w:unhideWhenUsed="0"/>
    <w:lsdException w:name="List" w:unhideWhenUsed="0"/>
    <w:lsdException w:name="List Bullet" w:uiPriority="0" w:qFormat="1"/>
    <w:lsdException w:name="List Number" w:uiPriority="0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0"/>
    <w:lsdException w:name="Emphasis" w:semiHidden="0" w:uiPriority="0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 w:unhideWhenUsed="0"/>
    <w:lsdException w:name="TOC Heading" w:uiPriority="39" w:unhideWhenUsed="0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igitalSME@msamlin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05609CB8F54D9DCBC50A87D27B8D" ma:contentTypeVersion="2" ma:contentTypeDescription="Create a new document." ma:contentTypeScope="" ma:versionID="3152972fe6016436aca3ef07ae1c31e1">
  <xsd:schema xmlns:xsd="http://www.w3.org/2001/XMLSchema" xmlns:xs="http://www.w3.org/2001/XMLSchema" xmlns:p="http://schemas.microsoft.com/office/2006/metadata/properties" xmlns:ns3="9f66f549-8424-42e7-b4d9-96156ee533d3" targetNamespace="http://schemas.microsoft.com/office/2006/metadata/properties" ma:root="true" ma:fieldsID="413dab2c02e04c665a181cb9e72c6c1b" ns3:_="">
    <xsd:import namespace="9f66f549-8424-42e7-b4d9-96156ee53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6f549-8424-42e7-b4d9-96156ee53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3208eb9c-92d8-4bca-8786-5a20df24df72" origin="defaultVal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108C-A30B-4C78-ACE7-F5DEFA2DB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CDD0B-D996-4330-A752-A92C46CE4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6f549-8424-42e7-b4d9-96156ee53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A9C55-0E0C-4BA4-A229-3501FAC5045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E47089B-C70A-4B15-9079-CFB346303A2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f66f549-8424-42e7-b4d9-96156ee533d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00D1E01-48C1-4BE3-894A-6AA45F7E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BIMO Limited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 Peter</dc:creator>
  <cp:lastModifiedBy>Deborah Baker</cp:lastModifiedBy>
  <cp:revision>3</cp:revision>
  <cp:lastPrinted>2019-04-12T15:16:00Z</cp:lastPrinted>
  <dcterms:created xsi:type="dcterms:W3CDTF">2020-11-19T19:46:00Z</dcterms:created>
  <dcterms:modified xsi:type="dcterms:W3CDTF">2020-1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39b917-37e8-4acf-b8a9-b8af97bbb5b6</vt:lpwstr>
  </property>
  <property fmtid="{D5CDD505-2E9C-101B-9397-08002B2CF9AE}" pid="3" name="bjSaver">
    <vt:lpwstr>dt39PsMauDjxVm1lfzPuLjFEkh1TuMTX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C5705609CB8F54D9DCBC50A87D27B8D</vt:lpwstr>
  </property>
</Properties>
</file>